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怀旧  忆故知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怀旧  忆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7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雅舍怀旧  忆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